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A P.S.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61/15, Kalinovo</w:t>
            </w:r>
          </w:p>
        </w:tc>
      </w:tr>
      <w:tr w:rsidR="004534D4" w:rsidRPr="003E7910" w:rsidTr="00767B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7B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6974          DIČ:  2023167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7B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7B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67BEA" w:rsidRDefault="007B0660" w:rsidP="00767BE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67BEA">
        <w:rPr>
          <w:rFonts w:cs="Arial"/>
          <w:szCs w:val="22"/>
        </w:rPr>
        <w:t xml:space="preserve"> </w:t>
      </w:r>
      <w:r w:rsidR="00767BEA" w:rsidRPr="003E7910">
        <w:rPr>
          <w:rFonts w:cs="Arial"/>
          <w:szCs w:val="22"/>
        </w:rPr>
        <w:t>:</w:t>
      </w:r>
      <w:r w:rsidR="00767BEA">
        <w:rPr>
          <w:rFonts w:cs="Arial"/>
          <w:szCs w:val="22"/>
        </w:rPr>
        <w:t xml:space="preserve"> Pohrebné a súvisiac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67B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B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B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7B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7B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B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7BEA" w:rsidP="00767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7BEA" w:rsidP="00767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767B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B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7BEA" w:rsidP="00767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7BEA" w:rsidP="00767B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767B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7B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67B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67B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67BE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767B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Katreni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767B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767B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767BE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767BE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767B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</w:tr>
      <w:tr w:rsidR="00767BE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7BEA" w:rsidRPr="003E7910" w:rsidRDefault="00767B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67BEA" w:rsidRPr="003E7910" w:rsidRDefault="00767BE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767BEA" w:rsidRDefault="00767BEA" w:rsidP="003F477D"/>
    <w:p w:rsidR="00767BEA" w:rsidRDefault="00767BEA" w:rsidP="003F477D"/>
    <w:p w:rsidR="00767BEA" w:rsidRDefault="00767BEA" w:rsidP="003F477D"/>
    <w:p w:rsidR="00767BEA" w:rsidRPr="003F477D" w:rsidRDefault="00767BEA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767BE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67BE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67BE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67B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7</w:t>
            </w: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7</w:t>
            </w: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4</w:t>
            </w: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4</w:t>
            </w: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6</w:t>
            </w: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0</w:t>
            </w: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67BEA" w:rsidRPr="003F477D" w:rsidTr="00767BE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67BEA" w:rsidRPr="003F477D" w:rsidTr="00767BE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3</w:t>
            </w:r>
          </w:p>
        </w:tc>
      </w:tr>
      <w:tr w:rsidR="00767BEA" w:rsidRPr="003F477D" w:rsidTr="00767BE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BEA" w:rsidRPr="003F477D" w:rsidRDefault="00767BEA" w:rsidP="0076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47EA9" w:rsidP="00C47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4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C47EA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71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C47EA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C47EA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8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47EA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24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47EA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17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47EA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03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47EA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38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C47EA9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47EA9" w:rsidRPr="003F477D" w:rsidTr="00C47EA9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EA9" w:rsidRPr="003F477D" w:rsidRDefault="00C47E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88</w:t>
            </w:r>
          </w:p>
        </w:tc>
      </w:tr>
      <w:tr w:rsidR="00C47EA9" w:rsidRPr="003F477D" w:rsidTr="00C47EA9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47EA9" w:rsidRPr="003F477D" w:rsidRDefault="00C47E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13</w:t>
            </w:r>
          </w:p>
        </w:tc>
        <w:tc>
          <w:tcPr>
            <w:tcW w:w="2405" w:type="dxa"/>
            <w:vAlign w:val="center"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13</w:t>
            </w:r>
          </w:p>
        </w:tc>
      </w:tr>
      <w:tr w:rsidR="00C47EA9" w:rsidRPr="003F477D" w:rsidTr="00C47EA9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47EA9" w:rsidRPr="003F477D" w:rsidRDefault="00C47E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47EA9" w:rsidRPr="003F477D" w:rsidTr="00C47EA9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47EA9" w:rsidRPr="003F477D" w:rsidRDefault="00C47E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47EA9" w:rsidRPr="003F477D" w:rsidTr="00C47EA9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EA9" w:rsidRPr="003F477D" w:rsidRDefault="00C47E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47EA9" w:rsidRPr="00CA48FD" w:rsidRDefault="00C47EA9" w:rsidP="009C4C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A48FD">
              <w:rPr>
                <w:b/>
                <w:bCs/>
                <w:szCs w:val="22"/>
              </w:rPr>
              <w:t>217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7EA9" w:rsidP="00C47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C47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C47EA9">
              <w:rPr>
                <w:b/>
                <w:szCs w:val="22"/>
              </w:rPr>
              <w:t>30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47EA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EA9" w:rsidRPr="003F477D" w:rsidRDefault="00C47EA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7EA9" w:rsidRPr="003F477D" w:rsidRDefault="00C47E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</w:t>
            </w:r>
          </w:p>
        </w:tc>
      </w:tr>
      <w:tr w:rsidR="00C47EA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7EA9" w:rsidRPr="003F477D" w:rsidRDefault="00C47EA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7EA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7EA9" w:rsidRPr="003F477D" w:rsidRDefault="00C47EA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C47EA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7EA9" w:rsidRPr="003F477D" w:rsidRDefault="00C47EA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7EA9" w:rsidRPr="003F477D" w:rsidRDefault="00C47E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59</w:t>
            </w:r>
          </w:p>
        </w:tc>
      </w:tr>
      <w:tr w:rsidR="00C47EA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7EA9" w:rsidRPr="003F477D" w:rsidRDefault="00C47E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59</w:t>
            </w:r>
          </w:p>
        </w:tc>
      </w:tr>
      <w:tr w:rsidR="00C47EA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7EA9" w:rsidRPr="003F477D" w:rsidRDefault="00C47E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7EA9" w:rsidRPr="003F477D" w:rsidRDefault="00C47EA9" w:rsidP="009C4C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A8550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550B" w:rsidRPr="00504647" w:rsidRDefault="00A8550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504647" w:rsidRDefault="00A8550B" w:rsidP="009C4C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550B" w:rsidRPr="003F477D" w:rsidRDefault="00A8550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550B" w:rsidRPr="003F477D" w:rsidRDefault="00A8550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550B" w:rsidRPr="003F477D" w:rsidRDefault="00A855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550B" w:rsidRPr="003F477D" w:rsidRDefault="00A855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550B" w:rsidRPr="003F477D" w:rsidRDefault="00A8550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8550B" w:rsidRPr="003F477D" w:rsidRDefault="00A855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855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</w:t>
            </w:r>
          </w:p>
        </w:tc>
      </w:tr>
      <w:tr w:rsidR="00A855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26</w:t>
            </w:r>
          </w:p>
        </w:tc>
      </w:tr>
      <w:tr w:rsidR="00A8550B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50B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5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5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</w:tr>
      <w:tr w:rsidR="00A855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8F34F2" w:rsidRDefault="00A855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8F34F2" w:rsidRDefault="00A855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A8550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8550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550B" w:rsidRPr="003F477D" w:rsidRDefault="00A8550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9C21AB" w:rsidTr="00A855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550B" w:rsidRPr="009C21AB" w:rsidRDefault="00A8550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550B" w:rsidRPr="009C21AB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550B" w:rsidRPr="009C21AB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9C21AB" w:rsidTr="00A855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550B" w:rsidRPr="009C21AB" w:rsidRDefault="00A8550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550B" w:rsidRPr="009C21AB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50B" w:rsidRPr="009C21AB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550B" w:rsidRPr="009C21AB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A8550B" w:rsidRPr="003F477D" w:rsidTr="00A855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8550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8550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8550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50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50B">
              <w:rPr>
                <w:szCs w:val="22"/>
              </w:rPr>
              <w:t>5000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50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50B">
              <w:rPr>
                <w:szCs w:val="22"/>
              </w:rPr>
              <w:t>500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8550B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50B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8550B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9C4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8</w:t>
            </w:r>
          </w:p>
        </w:tc>
      </w:tr>
      <w:tr w:rsidR="00A8550B" w:rsidRPr="003F477D" w:rsidTr="00A8550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8550B" w:rsidRPr="003F477D" w:rsidTr="00A8550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550B" w:rsidRPr="003F477D" w:rsidRDefault="00A855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88" w:rsidRDefault="00242288" w:rsidP="00107589">
      <w:pPr>
        <w:spacing w:after="0" w:line="240" w:lineRule="auto"/>
      </w:pPr>
      <w:r>
        <w:separator/>
      </w:r>
    </w:p>
  </w:endnote>
  <w:endnote w:type="continuationSeparator" w:id="0">
    <w:p w:rsidR="00242288" w:rsidRDefault="002422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EA" w:rsidRPr="00981468" w:rsidRDefault="00767B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8550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88" w:rsidRDefault="00242288" w:rsidP="00107589">
      <w:pPr>
        <w:spacing w:after="0" w:line="240" w:lineRule="auto"/>
      </w:pPr>
      <w:r>
        <w:separator/>
      </w:r>
    </w:p>
  </w:footnote>
  <w:footnote w:type="continuationSeparator" w:id="0">
    <w:p w:rsidR="00242288" w:rsidRDefault="002422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67B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7BEA" w:rsidRPr="003F477D" w:rsidRDefault="00767B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7BEA" w:rsidRPr="003F477D" w:rsidRDefault="00767B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6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7BEA" w:rsidRPr="004268D2" w:rsidRDefault="00767BE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EA" w:rsidRPr="004268D2" w:rsidRDefault="00767BE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31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288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BEA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50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EA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FDDD-1201-4AA5-BDA2-0B3D9EFA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63</Words>
  <Characters>2658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3-28T15:30:00Z</dcterms:created>
  <dcterms:modified xsi:type="dcterms:W3CDTF">2019-03-28T15:30:00Z</dcterms:modified>
</cp:coreProperties>
</file>